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53"/>
        <w:gridCol w:w="1619"/>
        <w:gridCol w:w="2898"/>
        <w:gridCol w:w="2372"/>
        <w:gridCol w:w="1451"/>
        <w:gridCol w:w="2421"/>
        <w:gridCol w:w="1473"/>
      </w:tblGrid>
      <w:tr w:rsidR="00B01730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Character</w:t>
            </w:r>
            <w:proofErr w:type="spellEnd"/>
            <w:r>
              <w:t>(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</w:t>
            </w:r>
            <w:r>
              <w:lastRenderedPageBreak/>
              <w:t>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(Self) -&gt; Classes section -&gt; </w:t>
            </w:r>
            <w:r>
              <w:lastRenderedPageBreak/>
              <w:t xml:space="preserve">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</w:t>
            </w:r>
            <w:r>
              <w:lastRenderedPageBreak/>
              <w:t xml:space="preserve">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>object by default</w:t>
            </w:r>
          </w:p>
        </w:tc>
        <w:tc>
          <w:tcPr>
            <w:tcW w:w="1451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when moving from </w:t>
            </w:r>
            <w:r>
              <w:lastRenderedPageBreak/>
              <w:t>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526" w:type="dxa"/>
          </w:tcPr>
          <w:p w14:paraId="48A8C7D9" w14:textId="77777777" w:rsidR="00970F54" w:rsidRDefault="00970F54" w:rsidP="00970F54">
            <w:pPr>
              <w:jc w:val="left"/>
            </w:pPr>
          </w:p>
        </w:tc>
        <w:tc>
          <w:tcPr>
            <w:tcW w:w="1451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3002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526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51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ED746B">
        <w:trPr>
          <w:trHeight w:val="355"/>
        </w:trPr>
        <w:tc>
          <w:tcPr>
            <w:tcW w:w="151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67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3002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imulate Physics option ticked in the Physics section of the 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51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74BEA956" w14:textId="742481EF" w:rsidR="000C570B" w:rsidRDefault="000C570B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ED746B">
        <w:trPr>
          <w:trHeight w:val="355"/>
        </w:trPr>
        <w:tc>
          <w:tcPr>
            <w:tcW w:w="151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67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3002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526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51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0360286" w14:textId="6E41F249" w:rsidR="000C570B" w:rsidRDefault="00673731" w:rsidP="000C570B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ED746B">
        <w:trPr>
          <w:trHeight w:val="355"/>
        </w:trPr>
        <w:tc>
          <w:tcPr>
            <w:tcW w:w="151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67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3002" w:type="dxa"/>
          </w:tcPr>
          <w:p w14:paraId="19E2CE4B" w14:textId="77777777" w:rsidR="008B06ED" w:rsidRDefault="00D24325" w:rsidP="008B06ED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8B06ED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526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51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1195AA3" w14:textId="6A16FAEC" w:rsidR="008B06ED" w:rsidRDefault="00B01730" w:rsidP="008B06ED">
            <w:pPr>
              <w:jc w:val="left"/>
            </w:pPr>
            <w:proofErr w:type="spellStart"/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ED746B">
        <w:trPr>
          <w:trHeight w:val="355"/>
        </w:trPr>
        <w:tc>
          <w:tcPr>
            <w:tcW w:w="1514" w:type="dxa"/>
          </w:tcPr>
          <w:p w14:paraId="69C95D86" w14:textId="7E4B3AB1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6D15CA2C" w14:textId="77777777" w:rsidR="008B06ED" w:rsidRDefault="008B06ED" w:rsidP="008B06ED">
            <w:pPr>
              <w:jc w:val="left"/>
            </w:pPr>
          </w:p>
        </w:tc>
        <w:tc>
          <w:tcPr>
            <w:tcW w:w="3002" w:type="dxa"/>
          </w:tcPr>
          <w:p w14:paraId="77F9FAC8" w14:textId="77777777" w:rsidR="008B06ED" w:rsidRDefault="008B06ED" w:rsidP="008B06ED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C16D426" w14:textId="77777777" w:rsidR="008B06ED" w:rsidRDefault="008B06ED" w:rsidP="008B06ED">
            <w:pPr>
              <w:jc w:val="left"/>
            </w:pPr>
          </w:p>
        </w:tc>
        <w:tc>
          <w:tcPr>
            <w:tcW w:w="1451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ED746B">
        <w:trPr>
          <w:trHeight w:val="355"/>
        </w:trPr>
        <w:tc>
          <w:tcPr>
            <w:tcW w:w="1514" w:type="dxa"/>
          </w:tcPr>
          <w:p w14:paraId="04F9440F" w14:textId="2202ED2F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69B4A1FA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51B6EC4E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94492B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60C7F8D8" w14:textId="1295AD91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ED746B">
        <w:trPr>
          <w:trHeight w:val="355"/>
        </w:trPr>
        <w:tc>
          <w:tcPr>
            <w:tcW w:w="1514" w:type="dxa"/>
          </w:tcPr>
          <w:p w14:paraId="45A44A54" w14:textId="1C389B8D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4AC46383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6B2A811D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8A81E49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0318E0D" w14:textId="77777777" w:rsidTr="00C61F1E">
        <w:trPr>
          <w:trHeight w:val="355"/>
        </w:trPr>
        <w:tc>
          <w:tcPr>
            <w:tcW w:w="1514" w:type="dxa"/>
          </w:tcPr>
          <w:p w14:paraId="1A187D7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8922D80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5AE85739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E6709BD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1ED5DF1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A39CEED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1BA6698DAA5041A0B35291C8DD5E5A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56C434FC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E5DC96A" w14:textId="77777777" w:rsidTr="00C61F1E">
        <w:trPr>
          <w:trHeight w:val="355"/>
        </w:trPr>
        <w:tc>
          <w:tcPr>
            <w:tcW w:w="1514" w:type="dxa"/>
          </w:tcPr>
          <w:p w14:paraId="48234EC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2.</w:t>
            </w:r>
          </w:p>
        </w:tc>
        <w:tc>
          <w:tcPr>
            <w:tcW w:w="1667" w:type="dxa"/>
          </w:tcPr>
          <w:p w14:paraId="0D922221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3A340CCD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9DBF2E1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06019CD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6EAF51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B2EBB768B4F14A6FAE5054415FCE20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7EC95F66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7DDE46E" w14:textId="77777777" w:rsidTr="00C61F1E">
        <w:trPr>
          <w:trHeight w:val="355"/>
        </w:trPr>
        <w:tc>
          <w:tcPr>
            <w:tcW w:w="1514" w:type="dxa"/>
          </w:tcPr>
          <w:p w14:paraId="3F0496A3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2E13CEB9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8EE4B13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8C2F6C2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6A816F07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28D57CF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2ABE7E567FE84057B872674ED9A62E4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036E41C5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408DD54" w14:textId="77777777" w:rsidTr="00C61F1E">
        <w:trPr>
          <w:trHeight w:val="355"/>
        </w:trPr>
        <w:tc>
          <w:tcPr>
            <w:tcW w:w="1514" w:type="dxa"/>
          </w:tcPr>
          <w:p w14:paraId="4634CBB4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7277820B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6DC4CF0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24793F7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F0442C5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18269D0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B72F0B393B0B4F1BBD54DCB424FF6B3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63224047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8DFBEFE" w14:textId="77777777" w:rsidTr="00C61F1E">
        <w:trPr>
          <w:trHeight w:val="355"/>
        </w:trPr>
        <w:tc>
          <w:tcPr>
            <w:tcW w:w="1514" w:type="dxa"/>
          </w:tcPr>
          <w:p w14:paraId="531FAAD1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00E902D3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061E058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8C72B0B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1BCB14E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8EDBC94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984C2AD4CF51419DA8CAD74319C1FE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336871BA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609B05D" w14:textId="77777777" w:rsidTr="00C61F1E">
        <w:trPr>
          <w:trHeight w:val="355"/>
        </w:trPr>
        <w:tc>
          <w:tcPr>
            <w:tcW w:w="1514" w:type="dxa"/>
          </w:tcPr>
          <w:p w14:paraId="4AAEE89F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31EE724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3961F94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463FE3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2F0DE07A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269694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112A602FA24D4D57B02EBF6296C8D7A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60F8DB80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57C06C2" w14:textId="77777777" w:rsidTr="00ED746B">
        <w:trPr>
          <w:trHeight w:val="355"/>
        </w:trPr>
        <w:tc>
          <w:tcPr>
            <w:tcW w:w="1514" w:type="dxa"/>
          </w:tcPr>
          <w:p w14:paraId="4F9761ED" w14:textId="77777777" w:rsidR="00C3705C" w:rsidRDefault="00C3705C" w:rsidP="00C3705C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7D94B169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C671410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29797AA9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34637EDC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6806931D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92D050"/>
          </w:tcPr>
          <w:p w14:paraId="5F46AD87" w14:textId="77777777" w:rsidR="00C3705C" w:rsidRDefault="00C3705C" w:rsidP="00C3705C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  <w:tr w:rsidR="00B01730" w14:paraId="14245758" w14:textId="77777777" w:rsidTr="00ED746B">
        <w:trPr>
          <w:trHeight w:val="355"/>
        </w:trPr>
        <w:tc>
          <w:tcPr>
            <w:tcW w:w="1514" w:type="dxa"/>
          </w:tcPr>
          <w:p w14:paraId="721C1DD6" w14:textId="77777777" w:rsidR="00C3705C" w:rsidRDefault="00C3705C" w:rsidP="00C3705C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3BB18105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3AF7469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D11A096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484A560F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66D466CC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92D050"/>
          </w:tcPr>
          <w:p w14:paraId="7D7888C8" w14:textId="77777777" w:rsidR="00C3705C" w:rsidRDefault="00C3705C" w:rsidP="00C3705C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  <w:tr w:rsidR="00B01730" w14:paraId="7E121243" w14:textId="77777777" w:rsidTr="00ED746B">
        <w:trPr>
          <w:trHeight w:val="355"/>
        </w:trPr>
        <w:tc>
          <w:tcPr>
            <w:tcW w:w="1514" w:type="dxa"/>
          </w:tcPr>
          <w:p w14:paraId="050B59ED" w14:textId="77777777" w:rsidR="00C3705C" w:rsidRDefault="00C3705C" w:rsidP="00C3705C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1F859BF0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63BBFA8F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883EE1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EE10C0A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0A97AE5B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92D050"/>
          </w:tcPr>
          <w:p w14:paraId="7808A0E9" w14:textId="77777777" w:rsidR="00C3705C" w:rsidRDefault="00C3705C" w:rsidP="00C3705C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  <w:tr w:rsidR="00B01730" w14:paraId="7A1CA6E1" w14:textId="77777777" w:rsidTr="00ED746B">
        <w:trPr>
          <w:trHeight w:val="355"/>
        </w:trPr>
        <w:tc>
          <w:tcPr>
            <w:tcW w:w="1514" w:type="dxa"/>
          </w:tcPr>
          <w:p w14:paraId="16538BDA" w14:textId="77777777" w:rsidR="00C3705C" w:rsidRDefault="00C3705C" w:rsidP="00C3705C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1E28F93F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4EEB191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41ECCAF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5C9F3A93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639713E9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92D050"/>
          </w:tcPr>
          <w:p w14:paraId="35E3AACF" w14:textId="77777777" w:rsidR="00C3705C" w:rsidRDefault="00C3705C" w:rsidP="00C3705C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  <w:tr w:rsidR="00B01730" w14:paraId="00B75FE5" w14:textId="77777777" w:rsidTr="00ED746B">
        <w:trPr>
          <w:trHeight w:val="355"/>
        </w:trPr>
        <w:tc>
          <w:tcPr>
            <w:tcW w:w="1514" w:type="dxa"/>
          </w:tcPr>
          <w:p w14:paraId="383B0438" w14:textId="77777777" w:rsidR="00C3705C" w:rsidRDefault="00C3705C" w:rsidP="00C3705C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4B1DA332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B0AA09C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C06CA4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E14C5F6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7DFB6E44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92D050"/>
          </w:tcPr>
          <w:p w14:paraId="31C2294E" w14:textId="77777777" w:rsidR="00C3705C" w:rsidRDefault="00C3705C" w:rsidP="00C3705C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  <w:tr w:rsidR="00B01730" w14:paraId="2B1AA550" w14:textId="77777777" w:rsidTr="00ED746B">
        <w:trPr>
          <w:trHeight w:val="355"/>
        </w:trPr>
        <w:tc>
          <w:tcPr>
            <w:tcW w:w="1514" w:type="dxa"/>
          </w:tcPr>
          <w:p w14:paraId="15E67D68" w14:textId="77777777" w:rsidR="00C3705C" w:rsidRDefault="00C3705C" w:rsidP="00C3705C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4665AE83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5E4B19E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7ECA4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822AB09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55083662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92D050"/>
          </w:tcPr>
          <w:p w14:paraId="371B3DB2" w14:textId="77777777" w:rsidR="00C3705C" w:rsidRDefault="00C3705C" w:rsidP="00C3705C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  <w:tr w:rsidR="00B01730" w14:paraId="42B8F7FE" w14:textId="77777777" w:rsidTr="00ED746B">
        <w:trPr>
          <w:trHeight w:val="355"/>
        </w:trPr>
        <w:tc>
          <w:tcPr>
            <w:tcW w:w="1514" w:type="dxa"/>
          </w:tcPr>
          <w:p w14:paraId="3844CB20" w14:textId="77777777" w:rsidR="00C3705C" w:rsidRDefault="00C3705C" w:rsidP="00C3705C">
            <w:pPr>
              <w:jc w:val="center"/>
              <w:rPr>
                <w:rFonts w:hint="eastAsia"/>
              </w:rPr>
            </w:pPr>
          </w:p>
        </w:tc>
        <w:tc>
          <w:tcPr>
            <w:tcW w:w="1667" w:type="dxa"/>
          </w:tcPr>
          <w:p w14:paraId="42315507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7997D58A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0E813D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24DA03A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993" w:type="dxa"/>
          </w:tcPr>
          <w:p w14:paraId="2708C6B6" w14:textId="77777777" w:rsidR="00C3705C" w:rsidRDefault="00C3705C" w:rsidP="00C3705C">
            <w:pPr>
              <w:jc w:val="left"/>
              <w:rPr>
                <w:rFonts w:hint="eastAsia"/>
              </w:rPr>
            </w:pPr>
          </w:p>
        </w:tc>
        <w:tc>
          <w:tcPr>
            <w:tcW w:w="1534" w:type="dxa"/>
            <w:shd w:val="clear" w:color="auto" w:fill="92D050"/>
          </w:tcPr>
          <w:p w14:paraId="16BBEE7D" w14:textId="77777777" w:rsidR="00C3705C" w:rsidRDefault="00C3705C" w:rsidP="00C3705C">
            <w:pPr>
              <w:jc w:val="center"/>
              <w:rPr>
                <w:rFonts w:hint="eastAsia"/>
                <w:shd w:val="clear" w:color="auto" w:fill="92D050"/>
              </w:rPr>
            </w:pPr>
          </w:p>
        </w:tc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73E5" w14:textId="77777777" w:rsidR="00EA528F" w:rsidRDefault="00EA528F" w:rsidP="001F220F">
      <w:pPr>
        <w:spacing w:after="0" w:line="240" w:lineRule="auto"/>
      </w:pPr>
      <w:r>
        <w:separator/>
      </w:r>
    </w:p>
  </w:endnote>
  <w:endnote w:type="continuationSeparator" w:id="0">
    <w:p w14:paraId="6948A3CD" w14:textId="77777777" w:rsidR="00EA528F" w:rsidRDefault="00EA528F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DE68" w14:textId="77777777" w:rsidR="00EA528F" w:rsidRDefault="00EA528F" w:rsidP="001F220F">
      <w:pPr>
        <w:spacing w:after="0" w:line="240" w:lineRule="auto"/>
      </w:pPr>
      <w:r>
        <w:separator/>
      </w:r>
    </w:p>
  </w:footnote>
  <w:footnote w:type="continuationSeparator" w:id="0">
    <w:p w14:paraId="64274C95" w14:textId="77777777" w:rsidR="00EA528F" w:rsidRDefault="00EA528F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D06F8"/>
    <w:rsid w:val="000E7EA8"/>
    <w:rsid w:val="001646E8"/>
    <w:rsid w:val="00195C60"/>
    <w:rsid w:val="001B4315"/>
    <w:rsid w:val="001E2AB4"/>
    <w:rsid w:val="001F220F"/>
    <w:rsid w:val="00212E5C"/>
    <w:rsid w:val="0023042E"/>
    <w:rsid w:val="00261E54"/>
    <w:rsid w:val="0028276E"/>
    <w:rsid w:val="002B2C7B"/>
    <w:rsid w:val="002E6B57"/>
    <w:rsid w:val="002E6D1F"/>
    <w:rsid w:val="002F5FB7"/>
    <w:rsid w:val="00322588"/>
    <w:rsid w:val="00360278"/>
    <w:rsid w:val="003B3FD2"/>
    <w:rsid w:val="003C0D05"/>
    <w:rsid w:val="003E2278"/>
    <w:rsid w:val="00414402"/>
    <w:rsid w:val="00416F1C"/>
    <w:rsid w:val="00435093"/>
    <w:rsid w:val="00475B67"/>
    <w:rsid w:val="00490075"/>
    <w:rsid w:val="004F1971"/>
    <w:rsid w:val="004F5EA5"/>
    <w:rsid w:val="00524FBC"/>
    <w:rsid w:val="005C6189"/>
    <w:rsid w:val="00605C1A"/>
    <w:rsid w:val="0065676C"/>
    <w:rsid w:val="006613FA"/>
    <w:rsid w:val="00673731"/>
    <w:rsid w:val="006D68CF"/>
    <w:rsid w:val="006E40E4"/>
    <w:rsid w:val="006F42BA"/>
    <w:rsid w:val="00747D19"/>
    <w:rsid w:val="00774193"/>
    <w:rsid w:val="007C1991"/>
    <w:rsid w:val="00812B4C"/>
    <w:rsid w:val="008313ED"/>
    <w:rsid w:val="008858B5"/>
    <w:rsid w:val="00891DA4"/>
    <w:rsid w:val="00895A65"/>
    <w:rsid w:val="008B06ED"/>
    <w:rsid w:val="008D2CFB"/>
    <w:rsid w:val="008E4C00"/>
    <w:rsid w:val="008F2784"/>
    <w:rsid w:val="00905F3A"/>
    <w:rsid w:val="00970F54"/>
    <w:rsid w:val="009C5E61"/>
    <w:rsid w:val="009D5ACC"/>
    <w:rsid w:val="009F405C"/>
    <w:rsid w:val="00AB4FFC"/>
    <w:rsid w:val="00B01730"/>
    <w:rsid w:val="00B13691"/>
    <w:rsid w:val="00B2279B"/>
    <w:rsid w:val="00B32A38"/>
    <w:rsid w:val="00B37F5B"/>
    <w:rsid w:val="00B87737"/>
    <w:rsid w:val="00B93C8F"/>
    <w:rsid w:val="00BC343F"/>
    <w:rsid w:val="00BD7670"/>
    <w:rsid w:val="00BE1159"/>
    <w:rsid w:val="00C3705C"/>
    <w:rsid w:val="00CC4417"/>
    <w:rsid w:val="00CC45E0"/>
    <w:rsid w:val="00CD07B7"/>
    <w:rsid w:val="00D14E6E"/>
    <w:rsid w:val="00D24325"/>
    <w:rsid w:val="00D368F8"/>
    <w:rsid w:val="00D407C7"/>
    <w:rsid w:val="00D44E8D"/>
    <w:rsid w:val="00D54947"/>
    <w:rsid w:val="00D757AF"/>
    <w:rsid w:val="00D84788"/>
    <w:rsid w:val="00D876A1"/>
    <w:rsid w:val="00DA4FF0"/>
    <w:rsid w:val="00DB119B"/>
    <w:rsid w:val="00DE011E"/>
    <w:rsid w:val="00E04605"/>
    <w:rsid w:val="00E17CBE"/>
    <w:rsid w:val="00E17DE9"/>
    <w:rsid w:val="00E301B3"/>
    <w:rsid w:val="00E360CF"/>
    <w:rsid w:val="00E4252A"/>
    <w:rsid w:val="00E97FC7"/>
    <w:rsid w:val="00EA528F"/>
    <w:rsid w:val="00EB3214"/>
    <w:rsid w:val="00EC1F47"/>
    <w:rsid w:val="00EC433C"/>
    <w:rsid w:val="00ED746B"/>
    <w:rsid w:val="00F4383C"/>
    <w:rsid w:val="00F45FD5"/>
    <w:rsid w:val="00F52688"/>
    <w:rsid w:val="00F73FA6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000000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000000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A6698DAA5041A0B35291C8DD5E5A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1EF6D2-39E5-450C-A80A-86FE87754097}"/>
      </w:docPartPr>
      <w:docPartBody>
        <w:p w:rsidR="00000000" w:rsidRDefault="00D22849" w:rsidP="00D22849">
          <w:pPr>
            <w:pStyle w:val="1BA6698DAA5041A0B35291C8DD5E5A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2EBB768B4F14A6FAE5054415FCE20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F00198-8BB2-4A78-BBFC-1CC7A4E47ED3}"/>
      </w:docPartPr>
      <w:docPartBody>
        <w:p w:rsidR="00000000" w:rsidRDefault="00D22849" w:rsidP="00D22849">
          <w:pPr>
            <w:pStyle w:val="B2EBB768B4F14A6FAE5054415FCE20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ABE7E567FE84057B872674ED9A62E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57B803-B7A3-4161-A2A6-B581BBE8831C}"/>
      </w:docPartPr>
      <w:docPartBody>
        <w:p w:rsidR="00000000" w:rsidRDefault="00D22849" w:rsidP="00D22849">
          <w:pPr>
            <w:pStyle w:val="2ABE7E567FE84057B872674ED9A62E4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72F0B393B0B4F1BBD54DCB424FF6B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985519-C7C2-43D6-8E7E-74432E4B7735}"/>
      </w:docPartPr>
      <w:docPartBody>
        <w:p w:rsidR="00000000" w:rsidRDefault="00D22849" w:rsidP="00D22849">
          <w:pPr>
            <w:pStyle w:val="B72F0B393B0B4F1BBD54DCB424FF6B3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984C2AD4CF51419DA8CAD74319C1FE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980D81-42DD-4122-9B47-A3F821AC7E2E}"/>
      </w:docPartPr>
      <w:docPartBody>
        <w:p w:rsidR="00000000" w:rsidRDefault="00D22849" w:rsidP="00D22849">
          <w:pPr>
            <w:pStyle w:val="984C2AD4CF51419DA8CAD74319C1FE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12A602FA24D4D57B02EBF6296C8D7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629CC4-B993-48E1-A37A-717C31160368}"/>
      </w:docPartPr>
      <w:docPartBody>
        <w:p w:rsidR="00000000" w:rsidRDefault="00D22849" w:rsidP="00D22849">
          <w:pPr>
            <w:pStyle w:val="112A602FA24D4D57B02EBF6296C8D7A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595D10"/>
    <w:rsid w:val="00700A55"/>
    <w:rsid w:val="00725BA6"/>
    <w:rsid w:val="00A77B1C"/>
    <w:rsid w:val="00BE1977"/>
    <w:rsid w:val="00C05D72"/>
    <w:rsid w:val="00C11EE0"/>
    <w:rsid w:val="00C84E1F"/>
    <w:rsid w:val="00C8601A"/>
    <w:rsid w:val="00D22849"/>
    <w:rsid w:val="00D827AE"/>
    <w:rsid w:val="00E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849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C9F21355ECC64C2E9FDC21E4753C15A7">
    <w:name w:val="C9F21355ECC64C2E9FDC21E4753C15A7"/>
    <w:rsid w:val="00EB3FB7"/>
    <w:pPr>
      <w:widowControl w:val="0"/>
      <w:wordWrap w:val="0"/>
      <w:autoSpaceDE w:val="0"/>
      <w:autoSpaceDN w:val="0"/>
    </w:pPr>
  </w:style>
  <w:style w:type="paragraph" w:customStyle="1" w:styleId="AD089EDA4F3C4096B626313915C6E616">
    <w:name w:val="AD089EDA4F3C4096B626313915C6E616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1BA6698DAA5041A0B35291C8DD5E5A64">
    <w:name w:val="1BA6698DAA5041A0B35291C8DD5E5A64"/>
    <w:rsid w:val="00D22849"/>
    <w:pPr>
      <w:widowControl w:val="0"/>
      <w:wordWrap w:val="0"/>
      <w:autoSpaceDE w:val="0"/>
      <w:autoSpaceDN w:val="0"/>
    </w:pPr>
  </w:style>
  <w:style w:type="paragraph" w:customStyle="1" w:styleId="B2EBB768B4F14A6FAE5054415FCE204F">
    <w:name w:val="B2EBB768B4F14A6FAE5054415FCE204F"/>
    <w:rsid w:val="00D22849"/>
    <w:pPr>
      <w:widowControl w:val="0"/>
      <w:wordWrap w:val="0"/>
      <w:autoSpaceDE w:val="0"/>
      <w:autoSpaceDN w:val="0"/>
    </w:pPr>
  </w:style>
  <w:style w:type="paragraph" w:customStyle="1" w:styleId="2ABE7E567FE84057B872674ED9A62E4E">
    <w:name w:val="2ABE7E567FE84057B872674ED9A62E4E"/>
    <w:rsid w:val="00D22849"/>
    <w:pPr>
      <w:widowControl w:val="0"/>
      <w:wordWrap w:val="0"/>
      <w:autoSpaceDE w:val="0"/>
      <w:autoSpaceDN w:val="0"/>
    </w:pPr>
  </w:style>
  <w:style w:type="paragraph" w:customStyle="1" w:styleId="B72F0B393B0B4F1BBD54DCB424FF6B3C">
    <w:name w:val="B72F0B393B0B4F1BBD54DCB424FF6B3C"/>
    <w:rsid w:val="00D22849"/>
    <w:pPr>
      <w:widowControl w:val="0"/>
      <w:wordWrap w:val="0"/>
      <w:autoSpaceDE w:val="0"/>
      <w:autoSpaceDN w:val="0"/>
    </w:pPr>
  </w:style>
  <w:style w:type="paragraph" w:customStyle="1" w:styleId="984C2AD4CF51419DA8CAD74319C1FE4C">
    <w:name w:val="984C2AD4CF51419DA8CAD74319C1FE4C"/>
    <w:rsid w:val="00D22849"/>
    <w:pPr>
      <w:widowControl w:val="0"/>
      <w:wordWrap w:val="0"/>
      <w:autoSpaceDE w:val="0"/>
      <w:autoSpaceDN w:val="0"/>
    </w:pPr>
  </w:style>
  <w:style w:type="paragraph" w:customStyle="1" w:styleId="112A602FA24D4D57B02EBF6296C8D7AB">
    <w:name w:val="112A602FA24D4D57B02EBF6296C8D7AB"/>
    <w:rsid w:val="00D2284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89</cp:revision>
  <dcterms:created xsi:type="dcterms:W3CDTF">2022-02-06T12:17:00Z</dcterms:created>
  <dcterms:modified xsi:type="dcterms:W3CDTF">2022-02-18T16:38:00Z</dcterms:modified>
</cp:coreProperties>
</file>